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2E" w:rsidRPr="009515AE" w:rsidRDefault="0008022E" w:rsidP="0008022E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b/>
          <w:noProof/>
        </w:rPr>
        <w:pict>
          <v:rect id="_x0000_s1043" style="position:absolute;left:0;text-align:left;margin-left:386.75pt;margin-top:-16.55pt;width:75.5pt;height:18.3pt;z-index:251659264">
            <v:textbox style="mso-next-textbox:#_x0000_s1043" inset="5.85pt,.7pt,5.85pt,.7pt">
              <w:txbxContent>
                <w:p w:rsidR="0008022E" w:rsidRPr="004C0593" w:rsidRDefault="0008022E" w:rsidP="0008022E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4C0593">
                    <w:rPr>
                      <w:rFonts w:ascii="ＭＳ Ｐゴシック" w:eastAsia="ＭＳ Ｐゴシック" w:hAnsi="ＭＳ Ｐゴシック" w:hint="eastAsia"/>
                      <w:b/>
                    </w:rPr>
                    <w:t>様式 １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－１</w:t>
                  </w:r>
                </w:p>
              </w:txbxContent>
            </v:textbox>
          </v:rect>
        </w:pict>
      </w:r>
      <w:r w:rsidRPr="009515AE">
        <w:rPr>
          <w:rFonts w:ascii="ＭＳ 明朝" w:hAnsi="ＭＳ 明朝" w:hint="eastAsia"/>
          <w:b/>
          <w:sz w:val="36"/>
          <w:szCs w:val="36"/>
        </w:rPr>
        <w:t>『子どもと大人のまちぐるみ美化清掃』事前調査書</w:t>
      </w:r>
    </w:p>
    <w:p w:rsidR="0008022E" w:rsidRPr="009515AE" w:rsidRDefault="0008022E" w:rsidP="0008022E">
      <w:pPr>
        <w:ind w:right="-2"/>
        <w:rPr>
          <w:rFonts w:ascii="ＭＳ 明朝" w:hAnsi="ＭＳ 明朝"/>
        </w:rPr>
      </w:pPr>
      <w:r w:rsidRPr="009515AE">
        <w:rPr>
          <w:rFonts w:ascii="ＭＳ 明朝" w:hAnsi="ＭＳ 明朝" w:hint="eastAsia"/>
          <w:sz w:val="28"/>
          <w:szCs w:val="28"/>
        </w:rPr>
        <w:t xml:space="preserve"> 町内会名　（　　　　　　　　）　</w:t>
      </w:r>
      <w:r w:rsidRPr="009515AE">
        <w:rPr>
          <w:rFonts w:ascii="ＭＳ 明朝" w:hAnsi="ＭＳ 明朝" w:hint="eastAsia"/>
        </w:rPr>
        <w:t xml:space="preserve"> 報告者氏名　（　　　　　　　　　　　　　　）</w:t>
      </w:r>
    </w:p>
    <w:p w:rsidR="0008022E" w:rsidRPr="009515AE" w:rsidRDefault="0008022E" w:rsidP="0008022E">
      <w:pPr>
        <w:rPr>
          <w:rFonts w:ascii="ＭＳ 明朝" w:hAnsi="ＭＳ 明朝"/>
        </w:rPr>
      </w:pPr>
      <w:r w:rsidRPr="009515AE">
        <w:rPr>
          <w:rFonts w:ascii="ＭＳ 明朝" w:hAnsi="ＭＳ 明朝" w:hint="eastAsia"/>
        </w:rPr>
        <w:t xml:space="preserve">　　　　　　　　　　　　　　　      　 電話番号　　（                            ）</w:t>
      </w:r>
    </w:p>
    <w:p w:rsidR="0008022E" w:rsidRPr="009515AE" w:rsidRDefault="0008022E" w:rsidP="0008022E">
      <w:pPr>
        <w:rPr>
          <w:rFonts w:ascii="ＭＳ 明朝" w:hAnsi="ＭＳ 明朝"/>
        </w:rPr>
      </w:pPr>
      <w:r w:rsidRPr="009515AE">
        <w:rPr>
          <w:rFonts w:ascii="ＭＳ 明朝" w:hAnsi="ＭＳ 明朝" w:hint="eastAsia"/>
        </w:rPr>
        <w:t>１．集合場所について下の欄にご記入ください。</w:t>
      </w:r>
    </w:p>
    <w:p w:rsidR="0008022E" w:rsidRPr="009515AE" w:rsidRDefault="0008022E" w:rsidP="0008022E">
      <w:pPr>
        <w:ind w:firstLineChars="200" w:firstLine="442"/>
        <w:rPr>
          <w:rFonts w:ascii="ＭＳ 明朝" w:hAnsi="ＭＳ 明朝"/>
        </w:rPr>
      </w:pPr>
      <w:r w:rsidRPr="009515AE">
        <w:rPr>
          <w:rFonts w:ascii="ＭＳ 明朝" w:hAnsi="ＭＳ 明朝" w:hint="eastAsia"/>
        </w:rPr>
        <w:t>集合場所が２ヶ所以上ある場合は、</w:t>
      </w:r>
      <w:r w:rsidRPr="009515AE">
        <w:rPr>
          <w:rFonts w:ascii="ＭＳ 明朝" w:hAnsi="ＭＳ 明朝" w:hint="eastAsia"/>
          <w:b/>
        </w:rPr>
        <w:t>様式１－２</w:t>
      </w:r>
      <w:r w:rsidRPr="009515AE">
        <w:rPr>
          <w:rFonts w:ascii="ＭＳ 明朝" w:hAnsi="ＭＳ 明朝" w:hint="eastAsia"/>
        </w:rPr>
        <w:t>にも記入をお願い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778"/>
        <w:gridCol w:w="1361"/>
        <w:gridCol w:w="3050"/>
      </w:tblGrid>
      <w:tr w:rsidR="0008022E" w:rsidRPr="009515AE" w:rsidTr="005C6219">
        <w:trPr>
          <w:trHeight w:val="469"/>
        </w:trPr>
        <w:tc>
          <w:tcPr>
            <w:tcW w:w="1129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実施予定日</w:t>
            </w:r>
          </w:p>
        </w:tc>
        <w:tc>
          <w:tcPr>
            <w:tcW w:w="1496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9515AE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>４</w:t>
            </w:r>
            <w:r w:rsidRPr="009515AE">
              <w:rPr>
                <w:rFonts w:ascii="ＭＳ 明朝" w:hAnsi="ＭＳ 明朝" w:hint="eastAsia"/>
              </w:rPr>
              <w:t>日（日）</w:t>
            </w:r>
          </w:p>
        </w:tc>
        <w:tc>
          <w:tcPr>
            <w:tcW w:w="733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会場責任者</w:t>
            </w:r>
          </w:p>
        </w:tc>
        <w:tc>
          <w:tcPr>
            <w:tcW w:w="1642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462"/>
        </w:trPr>
        <w:tc>
          <w:tcPr>
            <w:tcW w:w="1129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集合時間</w:t>
            </w:r>
          </w:p>
        </w:tc>
        <w:tc>
          <w:tcPr>
            <w:tcW w:w="1496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 xml:space="preserve">  午前　 　  時　　　分</w:t>
            </w:r>
          </w:p>
        </w:tc>
        <w:tc>
          <w:tcPr>
            <w:tcW w:w="733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集合場所</w:t>
            </w:r>
          </w:p>
        </w:tc>
        <w:tc>
          <w:tcPr>
            <w:tcW w:w="1642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989"/>
        </w:trPr>
        <w:tc>
          <w:tcPr>
            <w:tcW w:w="1129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予備日（※雨天時）</w:t>
            </w:r>
          </w:p>
          <w:p w:rsidR="0008022E" w:rsidRPr="009515AE" w:rsidRDefault="0008022E" w:rsidP="005C6219">
            <w:pPr>
              <w:rPr>
                <w:rFonts w:ascii="ＭＳ 明朝" w:hAnsi="ＭＳ 明朝"/>
                <w:u w:val="single"/>
              </w:rPr>
            </w:pPr>
            <w:r w:rsidRPr="009515AE">
              <w:rPr>
                <w:rFonts w:ascii="ＭＳ 明朝" w:hAnsi="ＭＳ 明朝" w:hint="eastAsia"/>
                <w:u w:val="single"/>
              </w:rPr>
              <w:t>いずれかに○を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  <w:u w:val="single"/>
              </w:rPr>
              <w:t>つけてください。</w:t>
            </w:r>
          </w:p>
        </w:tc>
        <w:tc>
          <w:tcPr>
            <w:tcW w:w="3871" w:type="pct"/>
            <w:gridSpan w:val="3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７月</w:t>
            </w:r>
            <w:r>
              <w:rPr>
                <w:rFonts w:ascii="ＭＳ 明朝" w:hAnsi="ＭＳ 明朝" w:hint="eastAsia"/>
              </w:rPr>
              <w:t>10</w:t>
            </w:r>
            <w:r w:rsidRPr="009515AE">
              <w:rPr>
                <w:rFonts w:ascii="ＭＳ 明朝" w:hAnsi="ＭＳ 明朝" w:hint="eastAsia"/>
              </w:rPr>
              <w:t>日（土）　②</w:t>
            </w:r>
            <w:r>
              <w:rPr>
                <w:rFonts w:ascii="ＭＳ 明朝" w:hAnsi="ＭＳ 明朝" w:hint="eastAsia"/>
              </w:rPr>
              <w:t xml:space="preserve">　11</w:t>
            </w:r>
            <w:r w:rsidRPr="009515AE">
              <w:rPr>
                <w:rFonts w:ascii="ＭＳ 明朝" w:hAnsi="ＭＳ 明朝" w:hint="eastAsia"/>
              </w:rPr>
              <w:t>日（日）　③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515AE">
              <w:rPr>
                <w:rFonts w:ascii="ＭＳ 明朝" w:hAnsi="ＭＳ 明朝" w:hint="eastAsia"/>
              </w:rPr>
              <w:t>雨天時は中止する</w:t>
            </w:r>
          </w:p>
        </w:tc>
      </w:tr>
      <w:tr w:rsidR="0008022E" w:rsidRPr="009515AE" w:rsidTr="005C6219">
        <w:trPr>
          <w:trHeight w:val="818"/>
        </w:trPr>
        <w:tc>
          <w:tcPr>
            <w:tcW w:w="1129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子どもの持ち物</w:t>
            </w:r>
          </w:p>
        </w:tc>
        <w:tc>
          <w:tcPr>
            <w:tcW w:w="3871" w:type="pct"/>
            <w:gridSpan w:val="3"/>
          </w:tcPr>
          <w:p w:rsidR="0008022E" w:rsidRPr="009515AE" w:rsidRDefault="0008022E" w:rsidP="005C6219">
            <w:pPr>
              <w:ind w:right="884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515A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例　軍手、帽子など）　</w:t>
            </w:r>
          </w:p>
        </w:tc>
      </w:tr>
      <w:tr w:rsidR="0008022E" w:rsidRPr="009515AE" w:rsidTr="005C6219">
        <w:trPr>
          <w:trHeight w:val="866"/>
        </w:trPr>
        <w:tc>
          <w:tcPr>
            <w:tcW w:w="1129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実施内容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(作業内容など)</w:t>
            </w:r>
          </w:p>
        </w:tc>
        <w:tc>
          <w:tcPr>
            <w:tcW w:w="3871" w:type="pct"/>
            <w:gridSpan w:val="3"/>
          </w:tcPr>
          <w:p w:rsidR="0008022E" w:rsidRPr="009515AE" w:rsidRDefault="0008022E" w:rsidP="005C6219">
            <w:pPr>
              <w:rPr>
                <w:rFonts w:ascii="ＭＳ 明朝" w:hAnsi="ＭＳ 明朝"/>
                <w:sz w:val="22"/>
                <w:szCs w:val="22"/>
              </w:rPr>
            </w:pPr>
            <w:r w:rsidRPr="009515AE">
              <w:rPr>
                <w:rFonts w:ascii="ＭＳ 明朝" w:hAnsi="ＭＳ 明朝" w:hint="eastAsia"/>
                <w:sz w:val="22"/>
                <w:szCs w:val="22"/>
              </w:rPr>
              <w:t>（例　公園、道路の清掃など）</w:t>
            </w:r>
          </w:p>
        </w:tc>
      </w:tr>
      <w:tr w:rsidR="0008022E" w:rsidRPr="009515AE" w:rsidTr="005C6219">
        <w:trPr>
          <w:trHeight w:val="1667"/>
        </w:trPr>
        <w:tc>
          <w:tcPr>
            <w:tcW w:w="5000" w:type="pct"/>
            <w:gridSpan w:val="4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ミニ集会やレク</w:t>
            </w:r>
            <w:r>
              <w:rPr>
                <w:rFonts w:ascii="ＭＳ 明朝" w:hAnsi="ＭＳ 明朝" w:hint="eastAsia"/>
              </w:rPr>
              <w:t>リエ</w:t>
            </w:r>
            <w:r w:rsidRPr="009515AE">
              <w:rPr>
                <w:rFonts w:ascii="ＭＳ 明朝" w:hAnsi="ＭＳ 明朝" w:hint="eastAsia"/>
              </w:rPr>
              <w:t>ーション</w:t>
            </w:r>
            <w:r>
              <w:rPr>
                <w:rFonts w:ascii="ＭＳ 明朝" w:hAnsi="ＭＳ 明朝" w:hint="eastAsia"/>
              </w:rPr>
              <w:t xml:space="preserve">等の開催予定　</w:t>
            </w:r>
            <w:r w:rsidRPr="009515AE">
              <w:rPr>
                <w:rFonts w:ascii="ＭＳ 明朝" w:hAnsi="ＭＳ 明朝" w:hint="eastAsia"/>
              </w:rPr>
              <w:t>（　　）に○をつけてください。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①　（　　）予定している　　　　　　　　（　　）予定していない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②　内容を具体的に書いてください。</w:t>
            </w:r>
          </w:p>
        </w:tc>
      </w:tr>
    </w:tbl>
    <w:p w:rsidR="0008022E" w:rsidRPr="009515AE" w:rsidRDefault="0008022E" w:rsidP="0008022E">
      <w:pPr>
        <w:ind w:left="221" w:right="139" w:hangingChars="100" w:hanging="221"/>
        <w:rPr>
          <w:rFonts w:ascii="ＭＳ 明朝" w:hAnsi="ＭＳ 明朝"/>
        </w:rPr>
      </w:pPr>
    </w:p>
    <w:p w:rsidR="0008022E" w:rsidRPr="009515AE" w:rsidRDefault="0008022E" w:rsidP="0008022E">
      <w:pPr>
        <w:ind w:left="221" w:right="139" w:hangingChars="100" w:hanging="221"/>
        <w:rPr>
          <w:rFonts w:ascii="ＭＳ 明朝" w:hAnsi="ＭＳ 明朝"/>
          <w:color w:val="000000"/>
        </w:rPr>
      </w:pPr>
      <w:r w:rsidRPr="009515AE">
        <w:rPr>
          <w:rFonts w:ascii="ＭＳ 明朝" w:hAnsi="ＭＳ 明朝" w:hint="eastAsia"/>
        </w:rPr>
        <w:t>２．集めた雑草、小枝、剪定した樹木の集積予定場所（公園の隅や集会所の隅など）を下の欄にご記入ください。</w:t>
      </w:r>
      <w:r w:rsidRPr="009515AE">
        <w:rPr>
          <w:rFonts w:ascii="ＭＳ 明朝" w:hAnsi="ＭＳ 明朝" w:hint="eastAsia"/>
          <w:color w:val="000000"/>
        </w:rPr>
        <w:t>※変更する場合は速やかに事務局までご連絡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8022E" w:rsidRPr="009515AE" w:rsidTr="005C6219">
        <w:trPr>
          <w:trHeight w:val="3375"/>
        </w:trPr>
        <w:tc>
          <w:tcPr>
            <w:tcW w:w="9322" w:type="dxa"/>
          </w:tcPr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515AE">
              <w:rPr>
                <w:rFonts w:ascii="ＭＳ 明朝" w:hAnsi="ＭＳ 明朝" w:hint="eastAsia"/>
              </w:rPr>
              <w:t>【集積予定場所】</w:t>
            </w:r>
          </w:p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</w:p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</w:p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</w:p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</w:p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</w:p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</w:p>
          <w:p w:rsidR="0008022E" w:rsidRPr="009515AE" w:rsidRDefault="0008022E" w:rsidP="005C6219">
            <w:pPr>
              <w:ind w:right="274"/>
              <w:rPr>
                <w:rFonts w:ascii="ＭＳ 明朝" w:hAnsi="ＭＳ 明朝"/>
              </w:rPr>
            </w:pPr>
          </w:p>
          <w:p w:rsidR="0008022E" w:rsidRPr="009515AE" w:rsidRDefault="0008022E" w:rsidP="005C6219">
            <w:pPr>
              <w:ind w:right="274" w:firstLineChars="100" w:firstLine="221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わかりにくい場合は、略図の記入または、地図等に印を付け添付をお願いします。</w:t>
            </w:r>
          </w:p>
        </w:tc>
      </w:tr>
    </w:tbl>
    <w:p w:rsidR="0008022E" w:rsidRPr="009515AE" w:rsidRDefault="0008022E" w:rsidP="0008022E">
      <w:pPr>
        <w:jc w:val="left"/>
        <w:rPr>
          <w:rFonts w:ascii="ＭＳ 明朝" w:hAnsi="ＭＳ 明朝"/>
          <w:b/>
          <w:u w:val="double"/>
        </w:rPr>
      </w:pPr>
    </w:p>
    <w:p w:rsidR="0008022E" w:rsidRDefault="0008022E" w:rsidP="0008022E">
      <w:pPr>
        <w:jc w:val="left"/>
        <w:rPr>
          <w:rFonts w:ascii="ＭＳ 明朝" w:hAnsi="ＭＳ 明朝"/>
          <w:b/>
          <w:sz w:val="28"/>
          <w:szCs w:val="28"/>
          <w:u w:val="double"/>
        </w:rPr>
      </w:pPr>
      <w:r w:rsidRPr="009515AE">
        <w:rPr>
          <w:rFonts w:ascii="ＭＳ 明朝" w:hAnsi="ＭＳ 明朝" w:hint="eastAsia"/>
          <w:b/>
          <w:u w:val="double"/>
        </w:rPr>
        <w:t xml:space="preserve">提出期限　　</w:t>
      </w:r>
      <w:r w:rsidRPr="009515AE">
        <w:rPr>
          <w:rFonts w:ascii="ＭＳ 明朝" w:hAnsi="ＭＳ 明朝" w:hint="eastAsia"/>
          <w:b/>
          <w:sz w:val="28"/>
          <w:szCs w:val="28"/>
          <w:u w:val="double"/>
        </w:rPr>
        <w:t>６月</w:t>
      </w:r>
      <w:r>
        <w:rPr>
          <w:rFonts w:ascii="ＭＳ 明朝" w:hAnsi="ＭＳ 明朝" w:hint="eastAsia"/>
          <w:b/>
          <w:sz w:val="28"/>
          <w:szCs w:val="28"/>
          <w:u w:val="double"/>
        </w:rPr>
        <w:t>11</w:t>
      </w:r>
      <w:r w:rsidRPr="009515AE">
        <w:rPr>
          <w:rFonts w:ascii="ＭＳ 明朝" w:hAnsi="ＭＳ 明朝" w:hint="eastAsia"/>
          <w:b/>
          <w:sz w:val="28"/>
          <w:szCs w:val="28"/>
          <w:u w:val="double"/>
        </w:rPr>
        <w:t>日（</w:t>
      </w:r>
      <w:r>
        <w:rPr>
          <w:rFonts w:ascii="ＭＳ 明朝" w:hAnsi="ＭＳ 明朝" w:hint="eastAsia"/>
          <w:b/>
          <w:sz w:val="28"/>
          <w:szCs w:val="28"/>
          <w:u w:val="double"/>
        </w:rPr>
        <w:t>金</w:t>
      </w:r>
      <w:r w:rsidRPr="009515AE">
        <w:rPr>
          <w:rFonts w:ascii="ＭＳ 明朝" w:hAnsi="ＭＳ 明朝" w:hint="eastAsia"/>
          <w:b/>
          <w:sz w:val="28"/>
          <w:szCs w:val="28"/>
          <w:u w:val="double"/>
        </w:rPr>
        <w:t>）</w:t>
      </w:r>
    </w:p>
    <w:p w:rsidR="0008022E" w:rsidRPr="00AE68A6" w:rsidRDefault="0008022E" w:rsidP="0008022E">
      <w:pPr>
        <w:jc w:val="left"/>
        <w:rPr>
          <w:rFonts w:ascii="ＭＳ 明朝" w:hAnsi="ＭＳ 明朝"/>
          <w:b/>
          <w:sz w:val="28"/>
          <w:szCs w:val="28"/>
          <w:u w:val="double"/>
        </w:rPr>
      </w:pPr>
      <w:r w:rsidRPr="00AE68A6">
        <w:rPr>
          <w:rFonts w:ascii="ＭＳ 明朝" w:hAnsi="ＭＳ 明朝" w:hint="eastAsia"/>
          <w:b/>
          <w:u w:val="double"/>
        </w:rPr>
        <w:t xml:space="preserve">提出先　</w:t>
      </w:r>
      <w:r>
        <w:rPr>
          <w:rFonts w:ascii="ＭＳ 明朝" w:hAnsi="ＭＳ 明朝" w:hint="eastAsia"/>
          <w:b/>
          <w:u w:val="double"/>
        </w:rPr>
        <w:t xml:space="preserve">　　</w:t>
      </w:r>
      <w:r w:rsidRPr="00AE68A6">
        <w:rPr>
          <w:rFonts w:ascii="ＭＳ 明朝" w:hAnsi="ＭＳ 明朝" w:hint="eastAsia"/>
          <w:b/>
          <w:sz w:val="28"/>
          <w:szCs w:val="28"/>
          <w:u w:val="double"/>
        </w:rPr>
        <w:t>ののいちっ子を育てる”市民会議事務局</w:t>
      </w:r>
    </w:p>
    <w:p w:rsidR="0008022E" w:rsidRPr="009515AE" w:rsidRDefault="0008022E" w:rsidP="0008022E">
      <w:pPr>
        <w:ind w:right="227"/>
        <w:rPr>
          <w:rFonts w:ascii="ＭＳ 明朝" w:hAnsi="ＭＳ 明朝"/>
          <w:b/>
        </w:rPr>
      </w:pPr>
      <w:r w:rsidRPr="009515AE">
        <w:rPr>
          <w:rFonts w:ascii="ＭＳ 明朝" w:hAnsi="ＭＳ 明朝" w:hint="eastAsia"/>
          <w:b/>
        </w:rPr>
        <w:t>FAXもしくは市役所（月～金17時まで　３階　生涯学習課、　土日・月～金１７時以降　　裏口　守衛室）まで持参願います。</w:t>
      </w:r>
    </w:p>
    <w:p w:rsidR="0008022E" w:rsidRPr="009515AE" w:rsidRDefault="0008022E" w:rsidP="0008022E">
      <w:pPr>
        <w:ind w:right="227"/>
        <w:rPr>
          <w:rFonts w:ascii="ＭＳ 明朝" w:hAnsi="ＭＳ 明朝"/>
          <w:b/>
        </w:rPr>
      </w:pPr>
    </w:p>
    <w:p w:rsidR="0008022E" w:rsidRPr="009515AE" w:rsidRDefault="0008022E" w:rsidP="0008022E">
      <w:pPr>
        <w:ind w:firstLineChars="596" w:firstLine="1318"/>
        <w:rPr>
          <w:rFonts w:ascii="ＭＳ 明朝" w:hAnsi="ＭＳ 明朝"/>
        </w:rPr>
      </w:pPr>
      <w:r w:rsidRPr="009515AE">
        <w:rPr>
          <w:rFonts w:ascii="ＭＳ 明朝" w:hAnsi="ＭＳ 明朝" w:hint="eastAsia"/>
        </w:rPr>
        <w:t>野々市市三納一丁目１番地（野々市市教育委員会生涯学習課内）</w:t>
      </w:r>
    </w:p>
    <w:p w:rsidR="0008022E" w:rsidRPr="009515AE" w:rsidRDefault="0008022E" w:rsidP="0008022E">
      <w:pPr>
        <w:spacing w:line="340" w:lineRule="exact"/>
        <w:ind w:firstLineChars="500" w:firstLine="1312"/>
        <w:rPr>
          <w:rFonts w:ascii="ＭＳ 明朝" w:hAnsi="ＭＳ 明朝"/>
          <w:b/>
          <w:sz w:val="28"/>
          <w:szCs w:val="28"/>
          <w:u w:val="single"/>
        </w:rPr>
      </w:pPr>
      <w:r w:rsidRPr="009515AE">
        <w:rPr>
          <w:rFonts w:ascii="ＭＳ 明朝" w:hAnsi="ＭＳ 明朝" w:hint="eastAsia"/>
          <w:b/>
          <w:sz w:val="28"/>
          <w:szCs w:val="28"/>
          <w:u w:val="single"/>
        </w:rPr>
        <w:t>ＦＡＸ　２２７－６２５８</w:t>
      </w:r>
      <w:r w:rsidRPr="009515A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9515AE">
        <w:rPr>
          <w:rFonts w:ascii="ＭＳ 明朝" w:hAnsi="ＭＳ 明朝" w:hint="eastAsia"/>
          <w:b/>
          <w:sz w:val="28"/>
          <w:szCs w:val="28"/>
          <w:u w:val="single"/>
        </w:rPr>
        <w:t>電話２２７－６１１７</w:t>
      </w:r>
    </w:p>
    <w:p w:rsidR="0008022E" w:rsidRPr="009515AE" w:rsidRDefault="0008022E" w:rsidP="0008022E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w:lastRenderedPageBreak/>
        <w:pict>
          <v:rect id="_x0000_s1044" style="position:absolute;margin-left:378.2pt;margin-top:4.2pt;width:75.5pt;height:18.3pt;z-index:251660288">
            <v:textbox inset="5.85pt,.7pt,5.85pt,.7pt">
              <w:txbxContent>
                <w:p w:rsidR="0008022E" w:rsidRPr="004C0593" w:rsidRDefault="0008022E" w:rsidP="0008022E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4C0593">
                    <w:rPr>
                      <w:rFonts w:ascii="ＭＳ Ｐゴシック" w:eastAsia="ＭＳ Ｐゴシック" w:hAnsi="ＭＳ Ｐゴシック" w:hint="eastAsia"/>
                      <w:b/>
                    </w:rPr>
                    <w:t>様式 １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－２</w:t>
                  </w:r>
                </w:p>
              </w:txbxContent>
            </v:textbox>
          </v:rect>
        </w:pict>
      </w:r>
    </w:p>
    <w:p w:rsidR="0008022E" w:rsidRPr="009515AE" w:rsidRDefault="0008022E" w:rsidP="0008022E">
      <w:pPr>
        <w:ind w:firstLineChars="1805" w:firstLine="4715"/>
        <w:jc w:val="left"/>
        <w:rPr>
          <w:rFonts w:ascii="ＭＳ 明朝" w:hAnsi="ＭＳ 明朝"/>
          <w:b/>
          <w:sz w:val="32"/>
          <w:szCs w:val="32"/>
        </w:rPr>
      </w:pPr>
      <w:r w:rsidRPr="009515AE">
        <w:rPr>
          <w:rFonts w:ascii="ＭＳ 明朝" w:hAnsi="ＭＳ 明朝" w:hint="eastAsia"/>
          <w:sz w:val="28"/>
          <w:szCs w:val="28"/>
        </w:rPr>
        <w:t>町内会名（　　　　　　　　　　　　　　　 ）</w:t>
      </w:r>
    </w:p>
    <w:p w:rsidR="0008022E" w:rsidRPr="009515AE" w:rsidRDefault="0008022E" w:rsidP="0008022E">
      <w:pPr>
        <w:rPr>
          <w:rFonts w:ascii="ＭＳ 明朝" w:hAnsi="ＭＳ 明朝"/>
        </w:rPr>
      </w:pPr>
    </w:p>
    <w:p w:rsidR="0008022E" w:rsidRPr="009515AE" w:rsidRDefault="0008022E" w:rsidP="0008022E">
      <w:pPr>
        <w:rPr>
          <w:rFonts w:ascii="ＭＳ 明朝" w:hAnsi="ＭＳ 明朝"/>
        </w:rPr>
      </w:pPr>
      <w:r w:rsidRPr="009515AE">
        <w:rPr>
          <w:rFonts w:ascii="ＭＳ 明朝" w:hAnsi="ＭＳ 明朝" w:hint="eastAsia"/>
        </w:rPr>
        <w:t>３．集合場所が２ヶ所以上の場合は、下の欄にも記入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7"/>
        <w:gridCol w:w="1857"/>
        <w:gridCol w:w="1857"/>
        <w:gridCol w:w="1857"/>
      </w:tblGrid>
      <w:tr w:rsidR="0008022E" w:rsidRPr="009515AE" w:rsidTr="005C6219">
        <w:trPr>
          <w:trHeight w:val="443"/>
        </w:trPr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第２会場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第３会場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第４会場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第５会場</w:t>
            </w:r>
          </w:p>
        </w:tc>
      </w:tr>
      <w:tr w:rsidR="0008022E" w:rsidRPr="009515AE" w:rsidTr="005C6219">
        <w:trPr>
          <w:trHeight w:val="44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期　　   日</w:t>
            </w:r>
          </w:p>
        </w:tc>
        <w:tc>
          <w:tcPr>
            <w:tcW w:w="4000" w:type="pct"/>
            <w:gridSpan w:val="4"/>
            <w:vAlign w:val="center"/>
          </w:tcPr>
          <w:p w:rsidR="0008022E" w:rsidRPr="009515AE" w:rsidRDefault="0008022E" w:rsidP="005C6219">
            <w:pPr>
              <w:ind w:firstLineChars="1200" w:firstLine="2655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 xml:space="preserve">７月　</w:t>
            </w:r>
            <w:r>
              <w:rPr>
                <w:rFonts w:ascii="ＭＳ 明朝" w:hAnsi="ＭＳ 明朝" w:hint="eastAsia"/>
              </w:rPr>
              <w:t>４</w:t>
            </w:r>
            <w:r w:rsidRPr="009515AE">
              <w:rPr>
                <w:rFonts w:ascii="ＭＳ 明朝" w:hAnsi="ＭＳ 明朝" w:hint="eastAsia"/>
              </w:rPr>
              <w:t>日（日）</w:t>
            </w:r>
          </w:p>
        </w:tc>
      </w:tr>
      <w:tr w:rsidR="0008022E" w:rsidRPr="009515AE" w:rsidTr="005C6219">
        <w:trPr>
          <w:trHeight w:val="44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集 合 時 間</w:t>
            </w: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44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集 合 場 所</w:t>
            </w: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44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対　象　者</w:t>
            </w: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44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会場責任者</w:t>
            </w: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99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子どもの</w:t>
            </w:r>
          </w:p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持ち物</w:t>
            </w: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99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実 施 内 容</w:t>
            </w:r>
            <w:r w:rsidRPr="009515AE">
              <w:rPr>
                <w:rFonts w:ascii="ＭＳ 明朝" w:hAnsi="ＭＳ 明朝"/>
              </w:rPr>
              <w:br/>
            </w:r>
            <w:r w:rsidRPr="009515AE">
              <w:rPr>
                <w:rFonts w:ascii="ＭＳ 明朝" w:hAnsi="ＭＳ 明朝" w:hint="eastAsia"/>
              </w:rPr>
              <w:t>（作 業 内 容）</w:t>
            </w: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  <w:tr w:rsidR="0008022E" w:rsidRPr="009515AE" w:rsidTr="005C6219">
        <w:trPr>
          <w:trHeight w:val="99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ミニ集会等の</w:t>
            </w:r>
          </w:p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開催予定有無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有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無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有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無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有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無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有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　無</w:t>
            </w:r>
          </w:p>
        </w:tc>
      </w:tr>
      <w:tr w:rsidR="0008022E" w:rsidRPr="009515AE" w:rsidTr="005C6219">
        <w:trPr>
          <w:trHeight w:val="99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上記で有の場合</w:t>
            </w:r>
          </w:p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開催予定時刻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前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後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前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後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前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後</w:t>
            </w:r>
          </w:p>
        </w:tc>
        <w:tc>
          <w:tcPr>
            <w:tcW w:w="1000" w:type="pct"/>
            <w:vAlign w:val="center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前</w:t>
            </w:r>
          </w:p>
          <w:p w:rsidR="0008022E" w:rsidRPr="009515AE" w:rsidRDefault="0008022E" w:rsidP="005C6219">
            <w:pPr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（　）清掃後</w:t>
            </w:r>
          </w:p>
        </w:tc>
      </w:tr>
      <w:tr w:rsidR="0008022E" w:rsidRPr="009515AE" w:rsidTr="005C6219">
        <w:trPr>
          <w:trHeight w:val="993"/>
        </w:trPr>
        <w:tc>
          <w:tcPr>
            <w:tcW w:w="1000" w:type="pct"/>
            <w:vAlign w:val="center"/>
          </w:tcPr>
          <w:p w:rsidR="0008022E" w:rsidRPr="009515AE" w:rsidRDefault="0008022E" w:rsidP="005C6219">
            <w:pPr>
              <w:jc w:val="center"/>
              <w:rPr>
                <w:rFonts w:ascii="ＭＳ 明朝" w:hAnsi="ＭＳ 明朝"/>
              </w:rPr>
            </w:pPr>
            <w:r w:rsidRPr="009515AE">
              <w:rPr>
                <w:rFonts w:ascii="ＭＳ 明朝" w:hAnsi="ＭＳ 明朝" w:hint="eastAsia"/>
              </w:rPr>
              <w:t>予定の内容等</w:t>
            </w: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  <w:tc>
          <w:tcPr>
            <w:tcW w:w="1000" w:type="pct"/>
          </w:tcPr>
          <w:p w:rsidR="0008022E" w:rsidRPr="009515AE" w:rsidRDefault="0008022E" w:rsidP="005C6219">
            <w:pPr>
              <w:rPr>
                <w:rFonts w:ascii="ＭＳ 明朝" w:hAnsi="ＭＳ 明朝"/>
              </w:rPr>
            </w:pPr>
          </w:p>
        </w:tc>
      </w:tr>
    </w:tbl>
    <w:p w:rsidR="0008022E" w:rsidRPr="009515AE" w:rsidRDefault="0008022E" w:rsidP="0008022E">
      <w:pPr>
        <w:jc w:val="left"/>
        <w:rPr>
          <w:rFonts w:ascii="ＭＳ 明朝" w:hAnsi="ＭＳ 明朝"/>
        </w:rPr>
      </w:pPr>
    </w:p>
    <w:p w:rsidR="0008022E" w:rsidRPr="009515AE" w:rsidRDefault="0008022E" w:rsidP="0008022E">
      <w:pPr>
        <w:jc w:val="left"/>
        <w:rPr>
          <w:rFonts w:ascii="ＭＳ 明朝" w:hAnsi="ＭＳ 明朝"/>
        </w:rPr>
      </w:pPr>
      <w:r w:rsidRPr="009515AE">
        <w:rPr>
          <w:rFonts w:ascii="ＭＳ 明朝" w:hAnsi="ＭＳ 明朝" w:hint="eastAsia"/>
        </w:rPr>
        <w:t>※集合場所が１ヶ所のみの町会は、この用紙の記入、提出の必要はございません。</w:t>
      </w:r>
    </w:p>
    <w:p w:rsidR="0008022E" w:rsidRPr="009515AE" w:rsidRDefault="0008022E" w:rsidP="0008022E">
      <w:pPr>
        <w:jc w:val="left"/>
        <w:rPr>
          <w:rFonts w:ascii="ＭＳ 明朝" w:hAnsi="ＭＳ 明朝"/>
          <w:b/>
          <w:u w:val="double"/>
        </w:rPr>
      </w:pPr>
    </w:p>
    <w:p w:rsidR="0008022E" w:rsidRDefault="0008022E" w:rsidP="0008022E">
      <w:pPr>
        <w:jc w:val="left"/>
        <w:rPr>
          <w:rFonts w:ascii="ＭＳ 明朝" w:hAnsi="ＭＳ 明朝"/>
          <w:b/>
          <w:sz w:val="28"/>
          <w:szCs w:val="28"/>
          <w:u w:val="double"/>
        </w:rPr>
      </w:pPr>
      <w:r w:rsidRPr="009515AE">
        <w:rPr>
          <w:rFonts w:ascii="ＭＳ 明朝" w:hAnsi="ＭＳ 明朝" w:hint="eastAsia"/>
          <w:b/>
          <w:u w:val="double"/>
        </w:rPr>
        <w:t xml:space="preserve">提出期限　　</w:t>
      </w:r>
      <w:r w:rsidRPr="009515AE">
        <w:rPr>
          <w:rFonts w:ascii="ＭＳ 明朝" w:hAnsi="ＭＳ 明朝" w:hint="eastAsia"/>
          <w:b/>
          <w:sz w:val="28"/>
          <w:szCs w:val="28"/>
          <w:u w:val="double"/>
        </w:rPr>
        <w:t>６月</w:t>
      </w:r>
      <w:r>
        <w:rPr>
          <w:rFonts w:ascii="ＭＳ 明朝" w:hAnsi="ＭＳ 明朝" w:hint="eastAsia"/>
          <w:b/>
          <w:sz w:val="28"/>
          <w:szCs w:val="28"/>
          <w:u w:val="double"/>
        </w:rPr>
        <w:t>11</w:t>
      </w:r>
      <w:r w:rsidRPr="009515AE">
        <w:rPr>
          <w:rFonts w:ascii="ＭＳ 明朝" w:hAnsi="ＭＳ 明朝" w:hint="eastAsia"/>
          <w:b/>
          <w:sz w:val="28"/>
          <w:szCs w:val="28"/>
          <w:u w:val="double"/>
        </w:rPr>
        <w:t>日（</w:t>
      </w:r>
      <w:r>
        <w:rPr>
          <w:rFonts w:ascii="ＭＳ 明朝" w:hAnsi="ＭＳ 明朝" w:hint="eastAsia"/>
          <w:b/>
          <w:sz w:val="28"/>
          <w:szCs w:val="28"/>
          <w:u w:val="double"/>
        </w:rPr>
        <w:t>金</w:t>
      </w:r>
      <w:r w:rsidRPr="009515AE">
        <w:rPr>
          <w:rFonts w:ascii="ＭＳ 明朝" w:hAnsi="ＭＳ 明朝" w:hint="eastAsia"/>
          <w:b/>
          <w:sz w:val="28"/>
          <w:szCs w:val="28"/>
          <w:u w:val="double"/>
        </w:rPr>
        <w:t>）</w:t>
      </w:r>
    </w:p>
    <w:p w:rsidR="0008022E" w:rsidRPr="00AE68A6" w:rsidRDefault="0008022E" w:rsidP="0008022E">
      <w:pPr>
        <w:jc w:val="left"/>
        <w:rPr>
          <w:rFonts w:ascii="ＭＳ 明朝" w:hAnsi="ＭＳ 明朝"/>
          <w:b/>
          <w:sz w:val="28"/>
          <w:szCs w:val="28"/>
          <w:u w:val="double"/>
        </w:rPr>
      </w:pPr>
      <w:r w:rsidRPr="009515AE">
        <w:rPr>
          <w:rFonts w:ascii="ＭＳ 明朝" w:hAnsi="ＭＳ 明朝" w:hint="eastAsia"/>
          <w:b/>
          <w:u w:val="double"/>
        </w:rPr>
        <w:t>提</w:t>
      </w:r>
      <w:r w:rsidRPr="00AE68A6">
        <w:rPr>
          <w:rFonts w:ascii="ＭＳ 明朝" w:hAnsi="ＭＳ 明朝" w:hint="eastAsia"/>
          <w:b/>
          <w:u w:val="double"/>
        </w:rPr>
        <w:t xml:space="preserve">出先　</w:t>
      </w:r>
      <w:r w:rsidRPr="00AE68A6">
        <w:rPr>
          <w:rFonts w:ascii="ＭＳ 明朝" w:hAnsi="ＭＳ 明朝" w:hint="eastAsia"/>
          <w:b/>
          <w:sz w:val="28"/>
          <w:szCs w:val="28"/>
          <w:u w:val="double"/>
        </w:rPr>
        <w:t xml:space="preserve">　“ののいちっ子を育てる”市民会議事務局</w:t>
      </w:r>
    </w:p>
    <w:p w:rsidR="0008022E" w:rsidRPr="009515AE" w:rsidRDefault="0008022E" w:rsidP="0008022E">
      <w:pPr>
        <w:ind w:right="227"/>
        <w:rPr>
          <w:rFonts w:ascii="ＭＳ 明朝" w:hAnsi="ＭＳ 明朝"/>
          <w:b/>
        </w:rPr>
      </w:pPr>
      <w:r w:rsidRPr="009515AE">
        <w:rPr>
          <w:rFonts w:ascii="ＭＳ 明朝" w:hAnsi="ＭＳ 明朝" w:hint="eastAsia"/>
          <w:b/>
        </w:rPr>
        <w:t>FAXもしくは市役所（月～金17時まで　３階　生涯学習課、　土日・月～金１７時以降　　裏口　守衛室）まで持参願います。</w:t>
      </w:r>
    </w:p>
    <w:p w:rsidR="0008022E" w:rsidRPr="009515AE" w:rsidRDefault="0008022E" w:rsidP="0008022E">
      <w:pPr>
        <w:ind w:right="227"/>
        <w:rPr>
          <w:rFonts w:ascii="ＭＳ 明朝" w:hAnsi="ＭＳ 明朝"/>
          <w:b/>
        </w:rPr>
      </w:pPr>
    </w:p>
    <w:p w:rsidR="0008022E" w:rsidRPr="009515AE" w:rsidRDefault="0008022E" w:rsidP="0008022E">
      <w:pPr>
        <w:ind w:firstLineChars="596" w:firstLine="1318"/>
        <w:rPr>
          <w:rFonts w:ascii="ＭＳ 明朝" w:hAnsi="ＭＳ 明朝"/>
        </w:rPr>
      </w:pPr>
      <w:r w:rsidRPr="009515AE">
        <w:rPr>
          <w:rFonts w:ascii="ＭＳ 明朝" w:hAnsi="ＭＳ 明朝" w:hint="eastAsia"/>
        </w:rPr>
        <w:t>野々市市三納一丁目１番地（野々市市教育委員会生涯学習課内）</w:t>
      </w:r>
    </w:p>
    <w:p w:rsidR="0008022E" w:rsidRPr="009515AE" w:rsidRDefault="0008022E" w:rsidP="0008022E">
      <w:pPr>
        <w:spacing w:line="340" w:lineRule="exact"/>
        <w:ind w:firstLineChars="500" w:firstLine="1312"/>
        <w:rPr>
          <w:rFonts w:ascii="ＭＳ 明朝" w:hAnsi="ＭＳ 明朝"/>
          <w:b/>
          <w:sz w:val="28"/>
          <w:szCs w:val="28"/>
          <w:u w:val="single"/>
        </w:rPr>
      </w:pPr>
      <w:r w:rsidRPr="009515AE">
        <w:rPr>
          <w:rFonts w:ascii="ＭＳ 明朝" w:hAnsi="ＭＳ 明朝" w:hint="eastAsia"/>
          <w:b/>
          <w:sz w:val="28"/>
          <w:szCs w:val="28"/>
          <w:u w:val="single"/>
        </w:rPr>
        <w:t>ＦＡＸ　２２７－６２５８</w:t>
      </w:r>
      <w:r w:rsidRPr="009515A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9515AE">
        <w:rPr>
          <w:rFonts w:ascii="ＭＳ 明朝" w:hAnsi="ＭＳ 明朝" w:hint="eastAsia"/>
          <w:b/>
          <w:sz w:val="28"/>
          <w:szCs w:val="28"/>
          <w:u w:val="single"/>
        </w:rPr>
        <w:t>電話２２７－６１１７</w:t>
      </w:r>
    </w:p>
    <w:p w:rsidR="0008022E" w:rsidRPr="009515AE" w:rsidRDefault="0008022E" w:rsidP="0008022E">
      <w:pPr>
        <w:jc w:val="left"/>
        <w:rPr>
          <w:rFonts w:ascii="ＭＳ 明朝" w:hAnsi="ＭＳ 明朝"/>
        </w:rPr>
      </w:pPr>
    </w:p>
    <w:p w:rsidR="0008022E" w:rsidRPr="009515AE" w:rsidRDefault="0008022E" w:rsidP="0008022E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sectPr w:rsidR="0008022E" w:rsidRPr="009515AE" w:rsidSect="00BF119E">
      <w:pgSz w:w="11906" w:h="16838" w:code="9"/>
      <w:pgMar w:top="851" w:right="1418" w:bottom="567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817" w:rsidRDefault="00372817">
      <w:r>
        <w:separator/>
      </w:r>
    </w:p>
  </w:endnote>
  <w:endnote w:type="continuationSeparator" w:id="0">
    <w:p w:rsidR="00372817" w:rsidRDefault="0037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817" w:rsidRDefault="00372817">
      <w:r>
        <w:separator/>
      </w:r>
    </w:p>
  </w:footnote>
  <w:footnote w:type="continuationSeparator" w:id="0">
    <w:p w:rsidR="00372817" w:rsidRDefault="0037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BDE"/>
    <w:rsid w:val="00011F24"/>
    <w:rsid w:val="0002577D"/>
    <w:rsid w:val="00063ED6"/>
    <w:rsid w:val="00065FF2"/>
    <w:rsid w:val="0008022E"/>
    <w:rsid w:val="0008744A"/>
    <w:rsid w:val="000D7851"/>
    <w:rsid w:val="0010556D"/>
    <w:rsid w:val="00116753"/>
    <w:rsid w:val="00134281"/>
    <w:rsid w:val="001501DB"/>
    <w:rsid w:val="001B3241"/>
    <w:rsid w:val="001B512A"/>
    <w:rsid w:val="001C2177"/>
    <w:rsid w:val="001C4B89"/>
    <w:rsid w:val="001F053D"/>
    <w:rsid w:val="001F685E"/>
    <w:rsid w:val="002312DB"/>
    <w:rsid w:val="00275D4E"/>
    <w:rsid w:val="00281A8D"/>
    <w:rsid w:val="002A19A4"/>
    <w:rsid w:val="002C38CE"/>
    <w:rsid w:val="002E046E"/>
    <w:rsid w:val="00304C57"/>
    <w:rsid w:val="00340CB6"/>
    <w:rsid w:val="003469C7"/>
    <w:rsid w:val="00372817"/>
    <w:rsid w:val="00401491"/>
    <w:rsid w:val="00405C49"/>
    <w:rsid w:val="00420ED9"/>
    <w:rsid w:val="00427CF8"/>
    <w:rsid w:val="0043422E"/>
    <w:rsid w:val="004518F4"/>
    <w:rsid w:val="004613A2"/>
    <w:rsid w:val="0046591C"/>
    <w:rsid w:val="00490A1C"/>
    <w:rsid w:val="004C0593"/>
    <w:rsid w:val="004F21B8"/>
    <w:rsid w:val="004F6D99"/>
    <w:rsid w:val="00540CF4"/>
    <w:rsid w:val="00560F08"/>
    <w:rsid w:val="00595133"/>
    <w:rsid w:val="00596937"/>
    <w:rsid w:val="005D1CB6"/>
    <w:rsid w:val="005D50A2"/>
    <w:rsid w:val="005D52C4"/>
    <w:rsid w:val="005D5C27"/>
    <w:rsid w:val="005E3425"/>
    <w:rsid w:val="00622C96"/>
    <w:rsid w:val="00637CA7"/>
    <w:rsid w:val="00640ABE"/>
    <w:rsid w:val="00645B8D"/>
    <w:rsid w:val="006653FD"/>
    <w:rsid w:val="00691194"/>
    <w:rsid w:val="006A2E07"/>
    <w:rsid w:val="006B5717"/>
    <w:rsid w:val="00710CC1"/>
    <w:rsid w:val="00740064"/>
    <w:rsid w:val="00757472"/>
    <w:rsid w:val="00777570"/>
    <w:rsid w:val="007A6B6B"/>
    <w:rsid w:val="007D675B"/>
    <w:rsid w:val="007F3D53"/>
    <w:rsid w:val="008029CD"/>
    <w:rsid w:val="00807615"/>
    <w:rsid w:val="0084130E"/>
    <w:rsid w:val="00851F29"/>
    <w:rsid w:val="00856803"/>
    <w:rsid w:val="008723FF"/>
    <w:rsid w:val="008734B9"/>
    <w:rsid w:val="008761E0"/>
    <w:rsid w:val="008B718B"/>
    <w:rsid w:val="008F1E8F"/>
    <w:rsid w:val="009515AE"/>
    <w:rsid w:val="0096375A"/>
    <w:rsid w:val="00963907"/>
    <w:rsid w:val="00971508"/>
    <w:rsid w:val="00971A10"/>
    <w:rsid w:val="00973BCA"/>
    <w:rsid w:val="009A31A3"/>
    <w:rsid w:val="009B5C0C"/>
    <w:rsid w:val="009D5E82"/>
    <w:rsid w:val="00A17928"/>
    <w:rsid w:val="00A21694"/>
    <w:rsid w:val="00A3675C"/>
    <w:rsid w:val="00A72D58"/>
    <w:rsid w:val="00A91A2E"/>
    <w:rsid w:val="00AA4A85"/>
    <w:rsid w:val="00AE68A6"/>
    <w:rsid w:val="00B04981"/>
    <w:rsid w:val="00B4668C"/>
    <w:rsid w:val="00B62640"/>
    <w:rsid w:val="00B81186"/>
    <w:rsid w:val="00B87BEB"/>
    <w:rsid w:val="00BB64D6"/>
    <w:rsid w:val="00BD3493"/>
    <w:rsid w:val="00BE77F5"/>
    <w:rsid w:val="00BF119E"/>
    <w:rsid w:val="00C5200E"/>
    <w:rsid w:val="00C54522"/>
    <w:rsid w:val="00C774EB"/>
    <w:rsid w:val="00C867B4"/>
    <w:rsid w:val="00C90A60"/>
    <w:rsid w:val="00CA37BE"/>
    <w:rsid w:val="00CC1A63"/>
    <w:rsid w:val="00D06C09"/>
    <w:rsid w:val="00D20BC0"/>
    <w:rsid w:val="00D274B2"/>
    <w:rsid w:val="00D3497B"/>
    <w:rsid w:val="00D43A48"/>
    <w:rsid w:val="00D52474"/>
    <w:rsid w:val="00D5364D"/>
    <w:rsid w:val="00D86B23"/>
    <w:rsid w:val="00D909D5"/>
    <w:rsid w:val="00DA22A9"/>
    <w:rsid w:val="00DE7B00"/>
    <w:rsid w:val="00DF0E12"/>
    <w:rsid w:val="00E233FA"/>
    <w:rsid w:val="00E412E4"/>
    <w:rsid w:val="00E470C8"/>
    <w:rsid w:val="00E507B6"/>
    <w:rsid w:val="00E64F49"/>
    <w:rsid w:val="00EB2450"/>
    <w:rsid w:val="00ED001D"/>
    <w:rsid w:val="00EF0457"/>
    <w:rsid w:val="00F56CAD"/>
    <w:rsid w:val="00F651A3"/>
    <w:rsid w:val="00F75E9F"/>
    <w:rsid w:val="00F77F6A"/>
    <w:rsid w:val="00F86306"/>
    <w:rsid w:val="00FA5BDE"/>
    <w:rsid w:val="00FB7171"/>
    <w:rsid w:val="00FC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41D04"/>
  <w15:chartTrackingRefBased/>
  <w15:docId w15:val="{EFEE865B-31C3-4195-860D-324192B0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53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3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A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A4A8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D5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47C1-5A16-4AA8-BA77-1CD3FD4B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>FM-USER</Company>
  <LinksUpToDate>false</LinksUpToDate>
  <CharactersWithSpaces>1242</CharactersWithSpaces>
  <SharedDoc>false</SharedDoc>
  <HLinks>
    <vt:vector size="6" baseType="variant">
      <vt:variant>
        <vt:i4>3616902</vt:i4>
      </vt:variant>
      <vt:variant>
        <vt:i4>0</vt:i4>
      </vt:variant>
      <vt:variant>
        <vt:i4>0</vt:i4>
      </vt:variant>
      <vt:variant>
        <vt:i4>5</vt:i4>
      </vt:variant>
      <vt:variant>
        <vt:lpwstr>mailto:メールsodateru.nono1@city.nonoichi.ishik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subject/>
  <dc:creator>FMV-USER</dc:creator>
  <cp:keywords/>
  <cp:lastModifiedBy>柿本志保里</cp:lastModifiedBy>
  <cp:revision>3</cp:revision>
  <cp:lastPrinted>2019-06-03T06:02:00Z</cp:lastPrinted>
  <dcterms:created xsi:type="dcterms:W3CDTF">2020-10-12T02:55:00Z</dcterms:created>
  <dcterms:modified xsi:type="dcterms:W3CDTF">2021-02-08T04:31:00Z</dcterms:modified>
</cp:coreProperties>
</file>